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6312" w14:textId="05F1FA90" w:rsidR="001A530B" w:rsidRDefault="001A530B" w:rsidP="009D70E6">
      <w:pPr>
        <w:rPr>
          <w:b/>
          <w:i/>
          <w:sz w:val="24"/>
          <w:szCs w:val="24"/>
        </w:rPr>
      </w:pPr>
      <w:bookmarkStart w:id="0" w:name="_GoBack"/>
      <w:permStart w:id="2000576924" w:edGrp="everyone"/>
    </w:p>
    <w:p w14:paraId="632CFCAD" w14:textId="3356867E" w:rsidR="009D70E6" w:rsidRDefault="009D70E6" w:rsidP="009D70E6">
      <w:pPr>
        <w:jc w:val="center"/>
        <w:rPr>
          <w:b/>
          <w:sz w:val="24"/>
          <w:szCs w:val="24"/>
        </w:rPr>
      </w:pPr>
      <w:r w:rsidRPr="009D70E6">
        <w:rPr>
          <w:b/>
          <w:sz w:val="24"/>
          <w:szCs w:val="24"/>
        </w:rPr>
        <w:t xml:space="preserve">SİSTEM BİRİMİNE </w:t>
      </w:r>
    </w:p>
    <w:p w14:paraId="19725708" w14:textId="77777777" w:rsidR="009D70E6" w:rsidRPr="009D70E6" w:rsidRDefault="009D70E6" w:rsidP="009D70E6">
      <w:pPr>
        <w:jc w:val="center"/>
        <w:rPr>
          <w:b/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44"/>
      </w:tblGrid>
      <w:tr w:rsidR="001A530B" w:rsidRPr="00A8142E" w14:paraId="47B041BF" w14:textId="77777777" w:rsidTr="00926417">
        <w:trPr>
          <w:cantSplit/>
        </w:trPr>
        <w:tc>
          <w:tcPr>
            <w:tcW w:w="9341" w:type="dxa"/>
            <w:gridSpan w:val="2"/>
            <w:shd w:val="clear" w:color="auto" w:fill="auto"/>
          </w:tcPr>
          <w:p w14:paraId="64FC8CBE" w14:textId="207AE87B" w:rsidR="001A530B" w:rsidRPr="00A8142E" w:rsidRDefault="00E90D2E" w:rsidP="009D70E6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P EDEN TARAFINDAN DOLDURULACAK BÖLÜM</w:t>
            </w:r>
          </w:p>
        </w:tc>
      </w:tr>
      <w:tr w:rsidR="001A530B" w:rsidRPr="00A8142E" w14:paraId="1C80C104" w14:textId="77777777" w:rsidTr="009D70E6">
        <w:tc>
          <w:tcPr>
            <w:tcW w:w="3397" w:type="dxa"/>
          </w:tcPr>
          <w:p w14:paraId="4FD7055E" w14:textId="30E48BE9" w:rsidR="001A530B" w:rsidRPr="009D70E6" w:rsidRDefault="001A530B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 xml:space="preserve">Adı </w:t>
            </w:r>
          </w:p>
        </w:tc>
        <w:tc>
          <w:tcPr>
            <w:tcW w:w="5944" w:type="dxa"/>
          </w:tcPr>
          <w:p w14:paraId="06F5BDD8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34BDD9C7" w14:textId="77777777" w:rsidTr="009D70E6">
        <w:tc>
          <w:tcPr>
            <w:tcW w:w="3397" w:type="dxa"/>
          </w:tcPr>
          <w:p w14:paraId="09D099B3" w14:textId="1A68F787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5944" w:type="dxa"/>
          </w:tcPr>
          <w:p w14:paraId="22A5265F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9D70E6">
        <w:tc>
          <w:tcPr>
            <w:tcW w:w="3397" w:type="dxa"/>
          </w:tcPr>
          <w:p w14:paraId="12797D1D" w14:textId="3B095933" w:rsidR="001A530B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Talep Türü</w:t>
            </w:r>
          </w:p>
        </w:tc>
        <w:tc>
          <w:tcPr>
            <w:tcW w:w="5944" w:type="dxa"/>
          </w:tcPr>
          <w:p w14:paraId="59C18006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9D70E6">
        <w:tc>
          <w:tcPr>
            <w:tcW w:w="3397" w:type="dxa"/>
          </w:tcPr>
          <w:p w14:paraId="50C87128" w14:textId="0D7DBE23" w:rsidR="00C901DA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5944" w:type="dxa"/>
          </w:tcPr>
          <w:p w14:paraId="34A9EA77" w14:textId="77777777" w:rsidR="00C901DA" w:rsidRPr="00A8142E" w:rsidRDefault="00C901DA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9D70E6">
        <w:tc>
          <w:tcPr>
            <w:tcW w:w="3397" w:type="dxa"/>
          </w:tcPr>
          <w:p w14:paraId="1219417C" w14:textId="7B9A8AE5" w:rsidR="001A530B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proofErr w:type="spellStart"/>
            <w:r w:rsidRPr="009D70E6">
              <w:rPr>
                <w:b/>
                <w:sz w:val="24"/>
                <w:szCs w:val="24"/>
              </w:rPr>
              <w:t>Arttırım</w:t>
            </w:r>
            <w:proofErr w:type="spellEnd"/>
            <w:r w:rsidRPr="009D70E6">
              <w:rPr>
                <w:b/>
                <w:sz w:val="24"/>
                <w:szCs w:val="24"/>
              </w:rPr>
              <w:t xml:space="preserve"> Miktarı</w:t>
            </w:r>
          </w:p>
        </w:tc>
        <w:tc>
          <w:tcPr>
            <w:tcW w:w="5944" w:type="dxa"/>
          </w:tcPr>
          <w:p w14:paraId="6DF1F93A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9D70E6">
        <w:tc>
          <w:tcPr>
            <w:tcW w:w="3397" w:type="dxa"/>
          </w:tcPr>
          <w:p w14:paraId="683FB697" w14:textId="2A76DABA" w:rsidR="001A530B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Bilgisayar Numarası</w:t>
            </w:r>
          </w:p>
        </w:tc>
        <w:tc>
          <w:tcPr>
            <w:tcW w:w="5944" w:type="dxa"/>
          </w:tcPr>
          <w:p w14:paraId="6F4C9AA4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270FAE85" w14:textId="77777777" w:rsidTr="009D70E6">
        <w:tc>
          <w:tcPr>
            <w:tcW w:w="3397" w:type="dxa"/>
          </w:tcPr>
          <w:p w14:paraId="50F28C4D" w14:textId="123E36AA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5944" w:type="dxa"/>
          </w:tcPr>
          <w:p w14:paraId="03FD4A15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3445F544" w14:textId="77777777" w:rsidTr="009D70E6">
        <w:tc>
          <w:tcPr>
            <w:tcW w:w="3397" w:type="dxa"/>
          </w:tcPr>
          <w:p w14:paraId="1D0D3F23" w14:textId="2AA69810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proofErr w:type="gramStart"/>
            <w:r w:rsidRPr="009D70E6">
              <w:rPr>
                <w:b/>
                <w:sz w:val="24"/>
                <w:szCs w:val="24"/>
              </w:rPr>
              <w:t>Dahili</w:t>
            </w:r>
            <w:proofErr w:type="gramEnd"/>
            <w:r w:rsidRPr="009D70E6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944" w:type="dxa"/>
          </w:tcPr>
          <w:p w14:paraId="203BE17B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020118E5" w14:textId="77777777" w:rsidTr="009D70E6">
        <w:tc>
          <w:tcPr>
            <w:tcW w:w="3397" w:type="dxa"/>
          </w:tcPr>
          <w:p w14:paraId="1841D374" w14:textId="785455E9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Fakülte/Enstitü/ Yüksekokul</w:t>
            </w:r>
          </w:p>
        </w:tc>
        <w:tc>
          <w:tcPr>
            <w:tcW w:w="5944" w:type="dxa"/>
          </w:tcPr>
          <w:p w14:paraId="3059D9B1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16F8848A" w14:textId="77777777" w:rsidTr="009D70E6">
        <w:tc>
          <w:tcPr>
            <w:tcW w:w="3397" w:type="dxa"/>
          </w:tcPr>
          <w:p w14:paraId="715E031A" w14:textId="4DA90205" w:rsidR="00E90D2E" w:rsidRPr="009D70E6" w:rsidRDefault="00926417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Kampüs</w:t>
            </w:r>
          </w:p>
        </w:tc>
        <w:tc>
          <w:tcPr>
            <w:tcW w:w="5944" w:type="dxa"/>
          </w:tcPr>
          <w:p w14:paraId="3EA9E665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926417" w:rsidRPr="00A8142E" w14:paraId="7D06D49F" w14:textId="77777777" w:rsidTr="00926417">
        <w:tc>
          <w:tcPr>
            <w:tcW w:w="9341" w:type="dxa"/>
            <w:gridSpan w:val="2"/>
          </w:tcPr>
          <w:p w14:paraId="2C4919DA" w14:textId="77777777" w:rsidR="00926417" w:rsidRPr="00926417" w:rsidRDefault="00926417" w:rsidP="009D70E6">
            <w:pPr>
              <w:autoSpaceDE w:val="0"/>
              <w:autoSpaceDN w:val="0"/>
              <w:adjustRightInd w:val="0"/>
              <w:spacing w:after="180" w:line="276" w:lineRule="auto"/>
              <w:jc w:val="both"/>
              <w:rPr>
                <w:sz w:val="24"/>
                <w:szCs w:val="24"/>
                <w:lang w:eastAsia="tr-TR"/>
              </w:rPr>
            </w:pPr>
            <w:r w:rsidRPr="00926417">
              <w:rPr>
                <w:sz w:val="24"/>
                <w:szCs w:val="24"/>
                <w:lang w:eastAsia="tr-TR"/>
              </w:rPr>
              <w:t>Bakım/Onarım için teslim edilen donanımların içindeki verilerin yedeklenmesinden kullanıcının kendisi sorumludur.</w:t>
            </w:r>
          </w:p>
          <w:p w14:paraId="0B718C67" w14:textId="17371B52" w:rsidR="00926417" w:rsidRPr="00926417" w:rsidRDefault="00926417" w:rsidP="009D70E6">
            <w:pPr>
              <w:autoSpaceDE w:val="0"/>
              <w:autoSpaceDN w:val="0"/>
              <w:adjustRightInd w:val="0"/>
              <w:spacing w:after="180" w:line="276" w:lineRule="auto"/>
              <w:jc w:val="both"/>
              <w:rPr>
                <w:sz w:val="24"/>
                <w:szCs w:val="24"/>
                <w:lang w:eastAsia="tr-TR"/>
              </w:rPr>
            </w:pPr>
            <w:r w:rsidRPr="00926417">
              <w:rPr>
                <w:sz w:val="24"/>
                <w:szCs w:val="24"/>
                <w:lang w:eastAsia="tr-TR"/>
              </w:rPr>
              <w:t>Bakım/Onarım için teslim edilen donanımların gerektiğinde yetkili servislerine gönderilebileceği unutulmamalıdır. Donanım içinde özel ve/veya gizli bilgiler var ise,  önceden belirtiniz. Yetkili serviste donanımlar çoğu zaman sıfırlandığı için, teslim etm</w:t>
            </w:r>
            <w:r>
              <w:rPr>
                <w:sz w:val="24"/>
                <w:szCs w:val="24"/>
                <w:lang w:eastAsia="tr-TR"/>
              </w:rPr>
              <w:t>e</w:t>
            </w:r>
            <w:r w:rsidRPr="00926417">
              <w:rPr>
                <w:sz w:val="24"/>
                <w:szCs w:val="24"/>
                <w:lang w:eastAsia="tr-TR"/>
              </w:rPr>
              <w:t>den yedekleme yapınız.</w:t>
            </w:r>
          </w:p>
          <w:p w14:paraId="10012D4A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18331739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7B0EA70B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7C2B39D1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21560BA0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26B80790" w14:textId="77777777" w:rsidR="00926417" w:rsidRPr="00A8142E" w:rsidRDefault="00926417" w:rsidP="009D70E6">
            <w:pPr>
              <w:rPr>
                <w:sz w:val="24"/>
                <w:szCs w:val="24"/>
              </w:rPr>
            </w:pPr>
          </w:p>
        </w:tc>
      </w:tr>
      <w:bookmarkEnd w:id="0"/>
      <w:permEnd w:id="2000576924"/>
    </w:tbl>
    <w:p w14:paraId="2A20A5BF" w14:textId="77777777" w:rsidR="00542924" w:rsidRPr="00A8142E" w:rsidRDefault="00542924" w:rsidP="009D70E6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13FC7719" w14:textId="77777777" w:rsidR="00642FCC" w:rsidRDefault="00642FCC" w:rsidP="009D70E6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76D33567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9D70E6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9D70E6">
      <w:pPr>
        <w:tabs>
          <w:tab w:val="left" w:pos="567"/>
        </w:tabs>
        <w:rPr>
          <w:b/>
          <w:sz w:val="24"/>
          <w:szCs w:val="24"/>
        </w:rPr>
      </w:pPr>
    </w:p>
    <w:p w14:paraId="1A168868" w14:textId="7527B0D6" w:rsidR="001A530B" w:rsidRPr="00A8142E" w:rsidRDefault="00A8142E" w:rsidP="009D70E6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D7BBC7E" w14:textId="77777777" w:rsidR="003001B4" w:rsidRPr="004E6F04" w:rsidRDefault="003001B4" w:rsidP="009D70E6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9D70E6">
      <w:pPr>
        <w:rPr>
          <w:rFonts w:ascii="Arial" w:hAnsi="Arial" w:cs="Arial"/>
        </w:rPr>
      </w:pPr>
    </w:p>
    <w:p w14:paraId="45507F4B" w14:textId="77777777" w:rsidR="004E6F04" w:rsidRPr="004E6F04" w:rsidRDefault="004E6F04" w:rsidP="009D70E6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37D2BB13" w14:textId="6FFE2D20" w:rsidR="00542924" w:rsidRDefault="00542924" w:rsidP="00EA7CC2">
      <w:pPr>
        <w:rPr>
          <w:rFonts w:ascii="Arial" w:hAnsi="Arial" w:cs="Arial"/>
        </w:rPr>
      </w:pPr>
    </w:p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</w:p>
    <w:sectPr w:rsidR="00EA7CC2" w:rsidSect="00C544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C46D" w14:textId="77777777" w:rsidR="0076562D" w:rsidRDefault="0076562D" w:rsidP="00743CA6">
      <w:r>
        <w:separator/>
      </w:r>
    </w:p>
  </w:endnote>
  <w:endnote w:type="continuationSeparator" w:id="0">
    <w:p w14:paraId="4B116E20" w14:textId="77777777" w:rsidR="0076562D" w:rsidRDefault="0076562D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A88" w14:textId="1A802699" w:rsidR="003D5707" w:rsidRPr="00CF5529" w:rsidRDefault="003D5707" w:rsidP="003D5707">
    <w:pPr>
      <w:pStyle w:val="AltBilgi"/>
      <w:jc w:val="right"/>
      <w:rPr>
        <w:i/>
        <w:color w:val="000000"/>
      </w:rPr>
    </w:pPr>
    <w:proofErr w:type="gramStart"/>
    <w:r w:rsidRPr="00CF5529">
      <w:rPr>
        <w:i/>
        <w:color w:val="000000"/>
      </w:rPr>
      <w:t>F</w:t>
    </w:r>
    <w:r w:rsidR="00926417">
      <w:rPr>
        <w:i/>
        <w:color w:val="000000"/>
      </w:rPr>
      <w:t>R.BIS</w:t>
    </w:r>
    <w:proofErr w:type="gramEnd"/>
    <w:r w:rsidR="00926417">
      <w:rPr>
        <w:i/>
        <w:color w:val="000000"/>
      </w:rPr>
      <w:t>.025/Rev.00</w:t>
    </w:r>
  </w:p>
  <w:p w14:paraId="76D968D1" w14:textId="73A99C41" w:rsidR="00743CA6" w:rsidRDefault="00743CA6" w:rsidP="00743CA6">
    <w:pPr>
      <w:pStyle w:val="AltBilgi"/>
      <w:ind w:left="2760" w:firstLine="36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BEE7" w14:textId="77777777" w:rsidR="0076562D" w:rsidRDefault="0076562D" w:rsidP="00743CA6">
      <w:r>
        <w:separator/>
      </w:r>
    </w:p>
  </w:footnote>
  <w:footnote w:type="continuationSeparator" w:id="0">
    <w:p w14:paraId="6B17B4C7" w14:textId="77777777" w:rsidR="0076562D" w:rsidRDefault="0076562D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C544F0" w:rsidRPr="00C544F0" w14:paraId="6B3A2DF6" w14:textId="77777777" w:rsidTr="00E455B4">
      <w:trPr>
        <w:cantSplit/>
        <w:trHeight w:val="38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D9014DB" w14:textId="77777777" w:rsidR="00C544F0" w:rsidRPr="00C544F0" w:rsidRDefault="00C544F0" w:rsidP="00C544F0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C544F0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13603AB4" wp14:editId="489C6492">
                <wp:extent cx="1127760" cy="839871"/>
                <wp:effectExtent l="0" t="0" r="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78" cy="8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7CD818" w14:textId="20C8DA44" w:rsidR="00C544F0" w:rsidRPr="00C544F0" w:rsidRDefault="00E90D2E" w:rsidP="00C544F0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ASKI KOTA ARTTIRIMI</w:t>
          </w:r>
          <w:r w:rsidR="00C544F0" w:rsidRPr="00C544F0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7AF5F2" w14:textId="31D10350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2</w:t>
          </w:r>
          <w:r w:rsidR="00E90D2E">
            <w:rPr>
              <w:i/>
              <w:sz w:val="22"/>
            </w:rPr>
            <w:t>5</w:t>
          </w:r>
        </w:p>
      </w:tc>
    </w:tr>
    <w:tr w:rsidR="00C544F0" w:rsidRPr="00C544F0" w14:paraId="0D98431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202298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00274B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F01667" w14:textId="12943DD3" w:rsidR="00C544F0" w:rsidRPr="00C544F0" w:rsidRDefault="00E90D2E" w:rsidP="00C544F0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0</w:t>
          </w:r>
        </w:p>
      </w:tc>
    </w:tr>
    <w:tr w:rsidR="00C544F0" w:rsidRPr="00C544F0" w14:paraId="4462ECEB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55187E5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70FD1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86A489" w14:textId="32755FE7" w:rsidR="00C544F0" w:rsidRPr="00C544F0" w:rsidRDefault="00C544F0" w:rsidP="00E90D2E">
          <w:pPr>
            <w:widowControl w:val="0"/>
            <w:suppressAutoHyphens/>
            <w:spacing w:line="240" w:lineRule="atLeast"/>
          </w:pPr>
          <w:r>
            <w:t xml:space="preserve">Yayın Tarihi: </w:t>
          </w:r>
          <w:r w:rsidR="00E90D2E">
            <w:t>07.11.2024</w:t>
          </w:r>
        </w:p>
      </w:tc>
    </w:tr>
    <w:tr w:rsidR="00C544F0" w:rsidRPr="00C544F0" w14:paraId="668F004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27C259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57950A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FD9020" w14:textId="6855BBB7" w:rsidR="00C544F0" w:rsidRPr="00C544F0" w:rsidRDefault="00C544F0" w:rsidP="00E90D2E">
          <w:pPr>
            <w:widowControl w:val="0"/>
            <w:suppressAutoHyphens/>
            <w:spacing w:line="240" w:lineRule="atLeast"/>
          </w:pPr>
          <w:r w:rsidRPr="00C544F0">
            <w:t xml:space="preserve">Revizyon Tarihi: </w:t>
          </w:r>
        </w:p>
      </w:tc>
    </w:tr>
    <w:tr w:rsidR="00C544F0" w:rsidRPr="00C544F0" w14:paraId="2CA6BAFD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09954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B0B290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BF1C1F" w14:textId="6E16A1AB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Sayfa No: </w:t>
          </w:r>
          <w:r w:rsidRPr="00C544F0">
            <w:fldChar w:fldCharType="begin"/>
          </w:r>
          <w:r w:rsidRPr="00C544F0">
            <w:instrText>PAGE   \* MERGEFORMAT</w:instrText>
          </w:r>
          <w:r w:rsidRPr="00C544F0">
            <w:fldChar w:fldCharType="separate"/>
          </w:r>
          <w:r w:rsidR="00E024C0">
            <w:rPr>
              <w:noProof/>
            </w:rPr>
            <w:t>1</w:t>
          </w:r>
          <w:r w:rsidRPr="00C544F0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157B89"/>
    <w:rsid w:val="001A530B"/>
    <w:rsid w:val="002017B6"/>
    <w:rsid w:val="00264446"/>
    <w:rsid w:val="003001B4"/>
    <w:rsid w:val="003A2AB2"/>
    <w:rsid w:val="003D5707"/>
    <w:rsid w:val="004242C1"/>
    <w:rsid w:val="004E6F04"/>
    <w:rsid w:val="004F17B1"/>
    <w:rsid w:val="005207C8"/>
    <w:rsid w:val="00542924"/>
    <w:rsid w:val="00642FCC"/>
    <w:rsid w:val="006814C3"/>
    <w:rsid w:val="006C5945"/>
    <w:rsid w:val="00743CA6"/>
    <w:rsid w:val="0076562D"/>
    <w:rsid w:val="007B1652"/>
    <w:rsid w:val="00822F61"/>
    <w:rsid w:val="00866E7B"/>
    <w:rsid w:val="00896B2E"/>
    <w:rsid w:val="008E3BA7"/>
    <w:rsid w:val="0090659B"/>
    <w:rsid w:val="0091724C"/>
    <w:rsid w:val="00926417"/>
    <w:rsid w:val="009D70E6"/>
    <w:rsid w:val="00A241E3"/>
    <w:rsid w:val="00A66363"/>
    <w:rsid w:val="00A70353"/>
    <w:rsid w:val="00A8142E"/>
    <w:rsid w:val="00B76F2F"/>
    <w:rsid w:val="00BA1A79"/>
    <w:rsid w:val="00BB2150"/>
    <w:rsid w:val="00C42956"/>
    <w:rsid w:val="00C544F0"/>
    <w:rsid w:val="00C74C21"/>
    <w:rsid w:val="00C901DA"/>
    <w:rsid w:val="00CC3268"/>
    <w:rsid w:val="00D21DA4"/>
    <w:rsid w:val="00D23953"/>
    <w:rsid w:val="00D84164"/>
    <w:rsid w:val="00E024C0"/>
    <w:rsid w:val="00E455B4"/>
    <w:rsid w:val="00E90D2E"/>
    <w:rsid w:val="00EA7CC2"/>
    <w:rsid w:val="00ED743C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C1698B"/>
  <w14:defaultImageDpi w14:val="300"/>
  <w15:docId w15:val="{E46970C1-32E6-4A2E-A055-19DB7D9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uiPriority w:val="99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7B1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B1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C4584-DD81-4CEB-9934-5BC3342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6</cp:revision>
  <cp:lastPrinted>2018-04-20T11:45:00Z</cp:lastPrinted>
  <dcterms:created xsi:type="dcterms:W3CDTF">2024-11-07T08:55:00Z</dcterms:created>
  <dcterms:modified xsi:type="dcterms:W3CDTF">2025-08-26T08:14:00Z</dcterms:modified>
</cp:coreProperties>
</file>